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0BD" w:rsidRDefault="002610BD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2610BD" w:rsidRPr="001C2C0C" w:rsidRDefault="002610BD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2610BD" w:rsidRPr="0011105F" w:rsidRDefault="00D25488" w:rsidP="009E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:rsidR="00D25488" w:rsidRPr="00D25488" w:rsidRDefault="00FC2BD4" w:rsidP="00D25488">
      <w:pPr>
        <w:pStyle w:val="a"/>
        <w:numPr>
          <w:ilvl w:val="0"/>
          <w:numId w:val="0"/>
        </w:numPr>
        <w:ind w:left="360" w:hanging="36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D25488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488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488" w:rsidRDefault="00D25488" w:rsidP="00FC2B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5488" w:rsidRPr="0035512F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РОЗКЛАД </w:t>
      </w:r>
    </w:p>
    <w:p w:rsidR="00D25488" w:rsidRPr="0035512F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>РОБОТИ ЕКЗАМЕНАЦІЙНИХ КОМІСІЙ</w:t>
      </w:r>
    </w:p>
    <w:p w:rsidR="00D25488" w:rsidRPr="0035512F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Ф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>акультету педагогічної освіти</w:t>
      </w:r>
    </w:p>
    <w:p w:rsidR="00D25488" w:rsidRPr="0035512F" w:rsidRDefault="00D25488" w:rsidP="00D254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0</w:t>
      </w:r>
      <w:r w:rsidRPr="00A21383">
        <w:rPr>
          <w:rFonts w:ascii="Times New Roman" w:hAnsi="Times New Roman"/>
          <w:b/>
          <w:sz w:val="28"/>
          <w:szCs w:val="28"/>
          <w:lang w:eastAsia="uk-UA"/>
        </w:rPr>
        <w:t>22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– 202</w:t>
      </w:r>
      <w:r w:rsidRPr="00A21383">
        <w:rPr>
          <w:rFonts w:ascii="Times New Roman" w:hAnsi="Times New Roman"/>
          <w:b/>
          <w:sz w:val="28"/>
          <w:szCs w:val="28"/>
          <w:lang w:eastAsia="uk-UA"/>
        </w:rPr>
        <w:t>3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н. р.</w:t>
      </w:r>
    </w:p>
    <w:p w:rsidR="00D25488" w:rsidRPr="0011105F" w:rsidRDefault="00D25488" w:rsidP="00D25488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                                                                                    Освітній рівень  «Магістр»</w:t>
      </w:r>
    </w:p>
    <w:p w:rsidR="00A639EB" w:rsidRPr="0035512F" w:rsidRDefault="00A639EB" w:rsidP="00A639EB">
      <w:pPr>
        <w:spacing w:after="0" w:line="240" w:lineRule="auto"/>
        <w:ind w:left="7080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ЕК № </w:t>
      </w:r>
      <w:r>
        <w:rPr>
          <w:rFonts w:ascii="Times New Roman" w:hAnsi="Times New Roman"/>
          <w:b/>
          <w:sz w:val="28"/>
          <w:szCs w:val="28"/>
          <w:lang w:eastAsia="uk-UA"/>
        </w:rPr>
        <w:t>5</w:t>
      </w:r>
    </w:p>
    <w:p w:rsidR="00A639EB" w:rsidRPr="0035512F" w:rsidRDefault="00A639EB" w:rsidP="00A639EB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/>
          <w:b/>
          <w:i/>
          <w:sz w:val="28"/>
          <w:szCs w:val="28"/>
          <w:lang w:eastAsia="uk-UA"/>
        </w:rPr>
        <w:t xml:space="preserve">Спеціальність </w:t>
      </w:r>
      <w:r w:rsidRPr="00A639EB">
        <w:rPr>
          <w:rFonts w:ascii="Times New Roman" w:hAnsi="Times New Roman"/>
          <w:b/>
          <w:i/>
          <w:sz w:val="28"/>
          <w:szCs w:val="28"/>
          <w:lang w:eastAsia="uk-UA"/>
        </w:rPr>
        <w:t>231 «Соціальна робота»</w:t>
      </w:r>
      <w:r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Pr="00FC7806">
        <w:rPr>
          <w:rFonts w:ascii="Times New Roman" w:hAnsi="Times New Roman"/>
          <w:b/>
          <w:bCs/>
          <w:i/>
          <w:sz w:val="28"/>
          <w:szCs w:val="28"/>
        </w:rPr>
        <w:t>(денна</w:t>
      </w:r>
      <w:r w:rsidR="00883AF5">
        <w:rPr>
          <w:rFonts w:ascii="Times New Roman" w:hAnsi="Times New Roman"/>
          <w:b/>
          <w:bCs/>
          <w:i/>
          <w:sz w:val="28"/>
          <w:szCs w:val="28"/>
        </w:rPr>
        <w:t>, заочна</w:t>
      </w:r>
      <w:r w:rsidRPr="00FC780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форма)</w:t>
      </w:r>
      <w:r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  </w:t>
      </w:r>
    </w:p>
    <w:p w:rsidR="00A639EB" w:rsidRPr="0035512F" w:rsidRDefault="00A639EB" w:rsidP="00A639EB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22"/>
        <w:gridCol w:w="2409"/>
        <w:gridCol w:w="1560"/>
        <w:gridCol w:w="1210"/>
      </w:tblGrid>
      <w:tr w:rsidR="00A639EB" w:rsidRPr="003308E6" w:rsidTr="00904073">
        <w:tc>
          <w:tcPr>
            <w:tcW w:w="1951" w:type="dxa"/>
          </w:tcPr>
          <w:p w:rsidR="00A639EB" w:rsidRPr="003308E6" w:rsidRDefault="00A639EB" w:rsidP="00904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A639EB" w:rsidRPr="003308E6" w:rsidRDefault="00A639EB" w:rsidP="00904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  <w:p w:rsidR="00A639EB" w:rsidRPr="003308E6" w:rsidRDefault="00A639EB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639EB" w:rsidRPr="003308E6" w:rsidRDefault="00A639EB" w:rsidP="00904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:rsidR="00A639EB" w:rsidRPr="003308E6" w:rsidRDefault="00A639EB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639EB" w:rsidRPr="003308E6" w:rsidRDefault="00A639EB" w:rsidP="009040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студентів </w:t>
            </w:r>
          </w:p>
        </w:tc>
        <w:tc>
          <w:tcPr>
            <w:tcW w:w="1560" w:type="dxa"/>
          </w:tcPr>
          <w:p w:rsidR="00A639EB" w:rsidRPr="003308E6" w:rsidRDefault="00A639EB" w:rsidP="009040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Аудиторія</w:t>
            </w:r>
          </w:p>
        </w:tc>
        <w:tc>
          <w:tcPr>
            <w:tcW w:w="1210" w:type="dxa"/>
          </w:tcPr>
          <w:p w:rsidR="00A639EB" w:rsidRPr="003308E6" w:rsidRDefault="00A639EB" w:rsidP="00904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9C22B5" w:rsidRPr="003308E6" w:rsidTr="00904073">
        <w:trPr>
          <w:trHeight w:val="551"/>
        </w:trPr>
        <w:tc>
          <w:tcPr>
            <w:tcW w:w="1951" w:type="dxa"/>
          </w:tcPr>
          <w:p w:rsidR="009C22B5" w:rsidRPr="009A1C32" w:rsidRDefault="00D706CF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 w:rsidR="009C22B5">
              <w:rPr>
                <w:rFonts w:ascii="Times New Roman" w:hAnsi="Times New Roman"/>
                <w:sz w:val="24"/>
                <w:szCs w:val="24"/>
              </w:rPr>
              <w:t>.12</w:t>
            </w:r>
            <w:r w:rsidR="009C22B5" w:rsidRPr="003308E6">
              <w:rPr>
                <w:rFonts w:ascii="Times New Roman" w:hAnsi="Times New Roman"/>
                <w:sz w:val="24"/>
                <w:szCs w:val="24"/>
              </w:rPr>
              <w:t>.20</w:t>
            </w:r>
            <w:r w:rsidR="009C22B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</w:tcPr>
          <w:p w:rsidR="009C22B5" w:rsidRPr="003308E6" w:rsidRDefault="009C22B5" w:rsidP="0090407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іфікаційна (магістерська)</w:t>
            </w:r>
            <w:r w:rsidRPr="009A1C32">
              <w:rPr>
                <w:rFonts w:ascii="Times New Roman" w:hAnsi="Times New Roman"/>
                <w:sz w:val="24"/>
                <w:szCs w:val="24"/>
              </w:rPr>
              <w:t xml:space="preserve"> робота із захистом в ЕК</w:t>
            </w:r>
          </w:p>
        </w:tc>
        <w:tc>
          <w:tcPr>
            <w:tcW w:w="2409" w:type="dxa"/>
          </w:tcPr>
          <w:p w:rsidR="009C22B5" w:rsidRDefault="002833C4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9C22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9C22B5"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денна)</w:t>
            </w:r>
          </w:p>
          <w:p w:rsidR="002833C4" w:rsidRPr="00A24996" w:rsidRDefault="002833C4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заочна)</w:t>
            </w:r>
          </w:p>
        </w:tc>
        <w:tc>
          <w:tcPr>
            <w:tcW w:w="1560" w:type="dxa"/>
          </w:tcPr>
          <w:p w:rsidR="009C22B5" w:rsidRDefault="009C22B5">
            <w:r w:rsidRPr="00A9561D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</w:tcPr>
          <w:p w:rsidR="009C22B5" w:rsidRPr="003308E6" w:rsidRDefault="009C22B5" w:rsidP="00904073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9C22B5" w:rsidRPr="003308E6" w:rsidTr="00904073">
        <w:trPr>
          <w:trHeight w:val="633"/>
        </w:trPr>
        <w:tc>
          <w:tcPr>
            <w:tcW w:w="1951" w:type="dxa"/>
          </w:tcPr>
          <w:p w:rsidR="009C22B5" w:rsidRPr="009A1C32" w:rsidRDefault="00D706CF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C22B5">
              <w:rPr>
                <w:rFonts w:ascii="Times New Roman" w:hAnsi="Times New Roman"/>
                <w:sz w:val="24"/>
                <w:szCs w:val="24"/>
              </w:rPr>
              <w:t>.12</w:t>
            </w:r>
            <w:r w:rsidR="009C22B5" w:rsidRPr="003308E6">
              <w:rPr>
                <w:rFonts w:ascii="Times New Roman" w:hAnsi="Times New Roman"/>
                <w:sz w:val="24"/>
                <w:szCs w:val="24"/>
              </w:rPr>
              <w:t>.20</w:t>
            </w:r>
            <w:r w:rsidR="009C22B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</w:tcPr>
          <w:p w:rsidR="009C22B5" w:rsidRPr="003308E6" w:rsidRDefault="009C22B5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</w:tc>
        <w:tc>
          <w:tcPr>
            <w:tcW w:w="2409" w:type="dxa"/>
          </w:tcPr>
          <w:p w:rsidR="009C22B5" w:rsidRDefault="009C22B5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8E6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  <w:p w:rsidR="002833C4" w:rsidRPr="003308E6" w:rsidRDefault="002833C4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на,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очна)</w:t>
            </w:r>
          </w:p>
        </w:tc>
        <w:tc>
          <w:tcPr>
            <w:tcW w:w="1560" w:type="dxa"/>
          </w:tcPr>
          <w:p w:rsidR="009C22B5" w:rsidRDefault="009C22B5">
            <w:r w:rsidRPr="00A9561D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</w:tcPr>
          <w:p w:rsidR="009C22B5" w:rsidRPr="003308E6" w:rsidRDefault="00402BDC" w:rsidP="009040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C22B5" w:rsidRPr="003308E6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</w:tbl>
    <w:p w:rsidR="00A639EB" w:rsidRPr="00DA122A" w:rsidRDefault="00A639EB" w:rsidP="00A639EB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A639EB" w:rsidRPr="007702C8" w:rsidRDefault="00A639EB" w:rsidP="00A639EB">
      <w:pPr>
        <w:spacing w:after="0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7702C8">
        <w:rPr>
          <w:rFonts w:ascii="Times New Roman" w:hAnsi="Times New Roman"/>
          <w:b/>
          <w:sz w:val="28"/>
          <w:szCs w:val="28"/>
        </w:rPr>
        <w:t xml:space="preserve">           </w:t>
      </w:r>
      <w:r w:rsidRPr="0035512F">
        <w:rPr>
          <w:rFonts w:ascii="Times New Roman" w:hAnsi="Times New Roman"/>
          <w:b/>
          <w:sz w:val="28"/>
          <w:szCs w:val="28"/>
        </w:rPr>
        <w:t xml:space="preserve">   </w:t>
      </w:r>
      <w:r w:rsidRPr="007702C8">
        <w:rPr>
          <w:rFonts w:ascii="Times New Roman" w:hAnsi="Times New Roman"/>
          <w:b/>
          <w:sz w:val="28"/>
          <w:szCs w:val="28"/>
        </w:rPr>
        <w:tab/>
      </w:r>
    </w:p>
    <w:p w:rsidR="00A639EB" w:rsidRDefault="00A639EB" w:rsidP="0049587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F19EF" w:rsidRPr="0035512F" w:rsidRDefault="000851CD" w:rsidP="002833C4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В.о</w:t>
      </w:r>
      <w:r w:rsidR="00303FAE">
        <w:rPr>
          <w:rFonts w:ascii="Times New Roman" w:hAnsi="Times New Roman"/>
          <w:b/>
          <w:sz w:val="28"/>
          <w:szCs w:val="28"/>
        </w:rPr>
        <w:t>. д</w:t>
      </w:r>
      <w:r w:rsidR="009F19EF" w:rsidRPr="0035512F">
        <w:rPr>
          <w:rFonts w:ascii="Times New Roman" w:hAnsi="Times New Roman"/>
          <w:b/>
          <w:sz w:val="28"/>
          <w:szCs w:val="28"/>
        </w:rPr>
        <w:t>екан</w:t>
      </w:r>
      <w:r w:rsidR="00303FAE">
        <w:rPr>
          <w:rFonts w:ascii="Times New Roman" w:hAnsi="Times New Roman"/>
          <w:b/>
          <w:sz w:val="28"/>
          <w:szCs w:val="28"/>
        </w:rPr>
        <w:t>а</w:t>
      </w:r>
      <w:r w:rsidR="009F19EF" w:rsidRPr="003551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24996">
        <w:rPr>
          <w:rFonts w:ascii="Times New Roman" w:hAnsi="Times New Roman"/>
          <w:b/>
          <w:sz w:val="28"/>
          <w:szCs w:val="28"/>
          <w:lang w:val="ru-RU"/>
        </w:rPr>
        <w:t xml:space="preserve">факультету </w:t>
      </w:r>
      <w:proofErr w:type="spellStart"/>
      <w:r w:rsidR="00A24996">
        <w:rPr>
          <w:rFonts w:ascii="Times New Roman" w:hAnsi="Times New Roman"/>
          <w:b/>
          <w:sz w:val="28"/>
          <w:szCs w:val="28"/>
          <w:lang w:val="ru-RU"/>
        </w:rPr>
        <w:t>педагогічної</w:t>
      </w:r>
      <w:proofErr w:type="spellEnd"/>
      <w:r w:rsidR="00A2499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A24996">
        <w:rPr>
          <w:rFonts w:ascii="Times New Roman" w:hAnsi="Times New Roman"/>
          <w:b/>
          <w:sz w:val="28"/>
          <w:szCs w:val="28"/>
          <w:lang w:val="ru-RU"/>
        </w:rPr>
        <w:t>освіти</w:t>
      </w:r>
      <w:proofErr w:type="spellEnd"/>
      <w:r w:rsidR="009F19EF" w:rsidRPr="0035512F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9F19EF" w:rsidRPr="0035512F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A104CD" w:rsidRPr="0035512F">
        <w:rPr>
          <w:rFonts w:ascii="Times New Roman" w:hAnsi="Times New Roman"/>
          <w:b/>
          <w:sz w:val="28"/>
          <w:szCs w:val="28"/>
        </w:rPr>
        <w:t xml:space="preserve"> </w:t>
      </w:r>
      <w:r w:rsidR="009F19EF" w:rsidRPr="0035512F">
        <w:rPr>
          <w:rFonts w:ascii="Times New Roman" w:hAnsi="Times New Roman"/>
          <w:b/>
          <w:sz w:val="28"/>
          <w:szCs w:val="28"/>
        </w:rPr>
        <w:t xml:space="preserve">          </w:t>
      </w:r>
      <w:bookmarkStart w:id="0" w:name="_GoBack"/>
      <w:bookmarkEnd w:id="0"/>
      <w:r w:rsidR="009F19EF" w:rsidRPr="0035512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="00303FAE" w:rsidRPr="0035512F">
        <w:rPr>
          <w:rFonts w:ascii="Times New Roman" w:hAnsi="Times New Roman"/>
          <w:b/>
          <w:sz w:val="28"/>
          <w:szCs w:val="28"/>
        </w:rPr>
        <w:t xml:space="preserve">ГЕРЦЮК </w:t>
      </w:r>
      <w:r w:rsidR="00D53AA0" w:rsidRPr="003551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53AA0" w:rsidRPr="0035512F">
        <w:rPr>
          <w:rFonts w:ascii="Times New Roman" w:hAnsi="Times New Roman"/>
          <w:b/>
          <w:sz w:val="28"/>
          <w:szCs w:val="28"/>
        </w:rPr>
        <w:t>Д.Д.</w:t>
      </w:r>
    </w:p>
    <w:sectPr w:rsidR="009F19EF" w:rsidRPr="0035512F" w:rsidSect="00BA1C35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6AB6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411"/>
    <w:rsid w:val="0000510A"/>
    <w:rsid w:val="000077B7"/>
    <w:rsid w:val="000153B8"/>
    <w:rsid w:val="0007103B"/>
    <w:rsid w:val="000730B8"/>
    <w:rsid w:val="000851CD"/>
    <w:rsid w:val="000A31D2"/>
    <w:rsid w:val="000A613C"/>
    <w:rsid w:val="000B1446"/>
    <w:rsid w:val="000B44CB"/>
    <w:rsid w:val="000D6425"/>
    <w:rsid w:val="000F336A"/>
    <w:rsid w:val="000F6B79"/>
    <w:rsid w:val="0011105F"/>
    <w:rsid w:val="00126BBB"/>
    <w:rsid w:val="00153E22"/>
    <w:rsid w:val="00156FEE"/>
    <w:rsid w:val="00167C91"/>
    <w:rsid w:val="0017082F"/>
    <w:rsid w:val="00175062"/>
    <w:rsid w:val="00190E45"/>
    <w:rsid w:val="001944C7"/>
    <w:rsid w:val="001A27F4"/>
    <w:rsid w:val="001A5238"/>
    <w:rsid w:val="001C0A01"/>
    <w:rsid w:val="001C27E9"/>
    <w:rsid w:val="001C2C0C"/>
    <w:rsid w:val="001D1237"/>
    <w:rsid w:val="001D29E5"/>
    <w:rsid w:val="001D33E1"/>
    <w:rsid w:val="0024469D"/>
    <w:rsid w:val="002610BD"/>
    <w:rsid w:val="00275CBC"/>
    <w:rsid w:val="002829A9"/>
    <w:rsid w:val="002833C4"/>
    <w:rsid w:val="00284F15"/>
    <w:rsid w:val="00295320"/>
    <w:rsid w:val="002B6957"/>
    <w:rsid w:val="002C2B96"/>
    <w:rsid w:val="002E0CC0"/>
    <w:rsid w:val="002F0088"/>
    <w:rsid w:val="00303FAE"/>
    <w:rsid w:val="003074AB"/>
    <w:rsid w:val="003308E6"/>
    <w:rsid w:val="0035512F"/>
    <w:rsid w:val="00374985"/>
    <w:rsid w:val="003761C2"/>
    <w:rsid w:val="0038060D"/>
    <w:rsid w:val="0039160B"/>
    <w:rsid w:val="00393C2D"/>
    <w:rsid w:val="003A62C5"/>
    <w:rsid w:val="003C6B9E"/>
    <w:rsid w:val="003E08CC"/>
    <w:rsid w:val="00401659"/>
    <w:rsid w:val="00402BDC"/>
    <w:rsid w:val="004122F4"/>
    <w:rsid w:val="00414727"/>
    <w:rsid w:val="004167EF"/>
    <w:rsid w:val="00420C6D"/>
    <w:rsid w:val="00425DA5"/>
    <w:rsid w:val="0043255E"/>
    <w:rsid w:val="00442402"/>
    <w:rsid w:val="00450638"/>
    <w:rsid w:val="00452C40"/>
    <w:rsid w:val="0046650B"/>
    <w:rsid w:val="004701A7"/>
    <w:rsid w:val="00495695"/>
    <w:rsid w:val="00495877"/>
    <w:rsid w:val="004C41C0"/>
    <w:rsid w:val="004C6C57"/>
    <w:rsid w:val="004D2F67"/>
    <w:rsid w:val="004E2B3A"/>
    <w:rsid w:val="004E40CA"/>
    <w:rsid w:val="004F2413"/>
    <w:rsid w:val="004F4017"/>
    <w:rsid w:val="00503C59"/>
    <w:rsid w:val="00515854"/>
    <w:rsid w:val="00534647"/>
    <w:rsid w:val="005347D7"/>
    <w:rsid w:val="00540717"/>
    <w:rsid w:val="0055400E"/>
    <w:rsid w:val="0057073E"/>
    <w:rsid w:val="00591505"/>
    <w:rsid w:val="00592027"/>
    <w:rsid w:val="00592608"/>
    <w:rsid w:val="00594F96"/>
    <w:rsid w:val="005A1A1A"/>
    <w:rsid w:val="005B3475"/>
    <w:rsid w:val="005C581C"/>
    <w:rsid w:val="005D21DD"/>
    <w:rsid w:val="005D41AD"/>
    <w:rsid w:val="005E2EEF"/>
    <w:rsid w:val="006026A1"/>
    <w:rsid w:val="00607BE5"/>
    <w:rsid w:val="006147D6"/>
    <w:rsid w:val="0062171E"/>
    <w:rsid w:val="00622A4A"/>
    <w:rsid w:val="00624BD8"/>
    <w:rsid w:val="00631F21"/>
    <w:rsid w:val="00641057"/>
    <w:rsid w:val="006611C2"/>
    <w:rsid w:val="006674BF"/>
    <w:rsid w:val="006956F2"/>
    <w:rsid w:val="006A337B"/>
    <w:rsid w:val="006A6EBF"/>
    <w:rsid w:val="006B6FE7"/>
    <w:rsid w:val="006C39AA"/>
    <w:rsid w:val="006C60A6"/>
    <w:rsid w:val="006E66BC"/>
    <w:rsid w:val="007132D4"/>
    <w:rsid w:val="007208D3"/>
    <w:rsid w:val="00724E04"/>
    <w:rsid w:val="00744C7D"/>
    <w:rsid w:val="0075069D"/>
    <w:rsid w:val="007643E5"/>
    <w:rsid w:val="00765A93"/>
    <w:rsid w:val="007678C8"/>
    <w:rsid w:val="007702C8"/>
    <w:rsid w:val="00771413"/>
    <w:rsid w:val="0079493F"/>
    <w:rsid w:val="007A3C23"/>
    <w:rsid w:val="007B72D5"/>
    <w:rsid w:val="007D02C3"/>
    <w:rsid w:val="007D0A2C"/>
    <w:rsid w:val="007E23A9"/>
    <w:rsid w:val="007F6F22"/>
    <w:rsid w:val="00811986"/>
    <w:rsid w:val="00816C1B"/>
    <w:rsid w:val="0082277B"/>
    <w:rsid w:val="0083288C"/>
    <w:rsid w:val="00836935"/>
    <w:rsid w:val="00850047"/>
    <w:rsid w:val="00855FF2"/>
    <w:rsid w:val="008722BE"/>
    <w:rsid w:val="00881146"/>
    <w:rsid w:val="00883AF5"/>
    <w:rsid w:val="008920CA"/>
    <w:rsid w:val="008A35B8"/>
    <w:rsid w:val="008F50DD"/>
    <w:rsid w:val="009035E6"/>
    <w:rsid w:val="00912B9C"/>
    <w:rsid w:val="00916F5C"/>
    <w:rsid w:val="00932D06"/>
    <w:rsid w:val="00940B47"/>
    <w:rsid w:val="00946F4F"/>
    <w:rsid w:val="00966B8A"/>
    <w:rsid w:val="009973BD"/>
    <w:rsid w:val="0099757D"/>
    <w:rsid w:val="009A1C32"/>
    <w:rsid w:val="009C22B5"/>
    <w:rsid w:val="009C2452"/>
    <w:rsid w:val="009C6562"/>
    <w:rsid w:val="009D0F80"/>
    <w:rsid w:val="009E0A2D"/>
    <w:rsid w:val="009E22D4"/>
    <w:rsid w:val="009F0643"/>
    <w:rsid w:val="009F19EF"/>
    <w:rsid w:val="009F2E76"/>
    <w:rsid w:val="00A104CD"/>
    <w:rsid w:val="00A11970"/>
    <w:rsid w:val="00A157F0"/>
    <w:rsid w:val="00A21383"/>
    <w:rsid w:val="00A24996"/>
    <w:rsid w:val="00A30FED"/>
    <w:rsid w:val="00A53730"/>
    <w:rsid w:val="00A639EB"/>
    <w:rsid w:val="00A71DB4"/>
    <w:rsid w:val="00A75048"/>
    <w:rsid w:val="00AC5F1E"/>
    <w:rsid w:val="00AC7BA7"/>
    <w:rsid w:val="00AD2831"/>
    <w:rsid w:val="00AF76F3"/>
    <w:rsid w:val="00B126CA"/>
    <w:rsid w:val="00B42A41"/>
    <w:rsid w:val="00B50085"/>
    <w:rsid w:val="00B5126D"/>
    <w:rsid w:val="00B5347D"/>
    <w:rsid w:val="00B55A0F"/>
    <w:rsid w:val="00B63D9E"/>
    <w:rsid w:val="00B85EE1"/>
    <w:rsid w:val="00B92CA4"/>
    <w:rsid w:val="00B96411"/>
    <w:rsid w:val="00B96FBA"/>
    <w:rsid w:val="00BA1C35"/>
    <w:rsid w:val="00BA2D8A"/>
    <w:rsid w:val="00BA6289"/>
    <w:rsid w:val="00BB3B56"/>
    <w:rsid w:val="00BC3C21"/>
    <w:rsid w:val="00C050EE"/>
    <w:rsid w:val="00C06E79"/>
    <w:rsid w:val="00C21682"/>
    <w:rsid w:val="00C32658"/>
    <w:rsid w:val="00C41EC1"/>
    <w:rsid w:val="00C70259"/>
    <w:rsid w:val="00C77095"/>
    <w:rsid w:val="00C915BF"/>
    <w:rsid w:val="00CB6B4D"/>
    <w:rsid w:val="00CC058D"/>
    <w:rsid w:val="00CD7873"/>
    <w:rsid w:val="00D04842"/>
    <w:rsid w:val="00D0685D"/>
    <w:rsid w:val="00D25488"/>
    <w:rsid w:val="00D25DE2"/>
    <w:rsid w:val="00D41D39"/>
    <w:rsid w:val="00D45DAC"/>
    <w:rsid w:val="00D46615"/>
    <w:rsid w:val="00D53AA0"/>
    <w:rsid w:val="00D541D5"/>
    <w:rsid w:val="00D706CF"/>
    <w:rsid w:val="00D7187F"/>
    <w:rsid w:val="00D77C7C"/>
    <w:rsid w:val="00D80252"/>
    <w:rsid w:val="00D96BB8"/>
    <w:rsid w:val="00DA122A"/>
    <w:rsid w:val="00DC0458"/>
    <w:rsid w:val="00DD1AA6"/>
    <w:rsid w:val="00DE7372"/>
    <w:rsid w:val="00E452FD"/>
    <w:rsid w:val="00E50E5C"/>
    <w:rsid w:val="00E75F8A"/>
    <w:rsid w:val="00E814EE"/>
    <w:rsid w:val="00EB3872"/>
    <w:rsid w:val="00EB3E8E"/>
    <w:rsid w:val="00EC1DFF"/>
    <w:rsid w:val="00EC1F26"/>
    <w:rsid w:val="00ED7A60"/>
    <w:rsid w:val="00EF3914"/>
    <w:rsid w:val="00F06359"/>
    <w:rsid w:val="00F25269"/>
    <w:rsid w:val="00F25E5D"/>
    <w:rsid w:val="00F37FB6"/>
    <w:rsid w:val="00F56D87"/>
    <w:rsid w:val="00F836AB"/>
    <w:rsid w:val="00F91CB1"/>
    <w:rsid w:val="00F976B2"/>
    <w:rsid w:val="00FA1DD1"/>
    <w:rsid w:val="00FA61E8"/>
    <w:rsid w:val="00FC2BD4"/>
    <w:rsid w:val="00FC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519A58"/>
  <w15:docId w15:val="{677C06A5-A67C-4675-A128-09B050EA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5488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B126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  <w:style w:type="paragraph" w:styleId="a">
    <w:name w:val="List Bullet"/>
    <w:basedOn w:val="a0"/>
    <w:uiPriority w:val="99"/>
    <w:unhideWhenUsed/>
    <w:rsid w:val="00D2548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0B53-CDC7-4D6F-95A7-1734BCED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74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Hewlett-Packard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Erffd</dc:creator>
  <cp:lastModifiedBy>LNU</cp:lastModifiedBy>
  <cp:revision>10</cp:revision>
  <cp:lastPrinted>2022-11-09T15:04:00Z</cp:lastPrinted>
  <dcterms:created xsi:type="dcterms:W3CDTF">2022-11-03T13:59:00Z</dcterms:created>
  <dcterms:modified xsi:type="dcterms:W3CDTF">2022-11-23T10:22:00Z</dcterms:modified>
</cp:coreProperties>
</file>